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劇名作全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劇名作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79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中学校劇名作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